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EC9C4" w14:textId="77777777" w:rsidR="002A2295" w:rsidRPr="00FC6138" w:rsidRDefault="002A2295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6A4B5FAA" w14:textId="1E94EA5C" w:rsidR="00C226C6" w:rsidRPr="00FF1F9F" w:rsidRDefault="00E60FEB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FF1F9F">
        <w:rPr>
          <w:rFonts w:ascii="Arial Narrow" w:hAnsi="Arial Narrow" w:cs="Arial"/>
          <w:b/>
        </w:rPr>
        <w:t xml:space="preserve">Horario </w:t>
      </w:r>
      <w:r w:rsidRPr="00FF1F9F">
        <w:rPr>
          <w:rFonts w:ascii="Arial Narrow" w:hAnsi="Arial Narrow" w:cs="Arial"/>
          <w:b/>
          <w:lang w:val="es-ES_tradnl"/>
        </w:rPr>
        <w:t xml:space="preserve">Maestría en </w:t>
      </w:r>
      <w:r w:rsidR="00AD70E8" w:rsidRPr="00FF1F9F">
        <w:rPr>
          <w:rFonts w:ascii="Arial Narrow" w:hAnsi="Arial Narrow" w:cs="Arial"/>
          <w:b/>
          <w:lang w:val="es-ES_tradnl"/>
        </w:rPr>
        <w:t>Agroecología</w:t>
      </w:r>
    </w:p>
    <w:p w14:paraId="6CF54394" w14:textId="0C921D70" w:rsidR="00BE24D5" w:rsidRPr="00FF1F9F" w:rsidRDefault="00EF38A0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b/>
          <w:lang w:val="es-ES_tradnl"/>
        </w:rPr>
        <w:t xml:space="preserve">Octava </w:t>
      </w:r>
      <w:bookmarkStart w:id="0" w:name="_GoBack"/>
      <w:bookmarkEnd w:id="0"/>
      <w:r w:rsidR="003F2ED2" w:rsidRPr="00FF1F9F">
        <w:rPr>
          <w:rFonts w:ascii="Arial Narrow" w:hAnsi="Arial Narrow" w:cs="Arial"/>
          <w:b/>
          <w:lang w:val="es-ES_tradnl"/>
        </w:rPr>
        <w:t>Promoción</w:t>
      </w:r>
    </w:p>
    <w:p w14:paraId="1A6C574C" w14:textId="2B442188" w:rsidR="00D57200" w:rsidRPr="00FF1F9F" w:rsidRDefault="00E60FEB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FF1F9F">
        <w:rPr>
          <w:rFonts w:ascii="Arial Narrow" w:hAnsi="Arial Narrow" w:cs="Arial"/>
          <w:b/>
          <w:lang w:val="es-ES_tradnl"/>
        </w:rPr>
        <w:t xml:space="preserve">Primer Semestre </w:t>
      </w:r>
    </w:p>
    <w:p w14:paraId="495DCAE3" w14:textId="206D6082" w:rsidR="00F31527" w:rsidRPr="00FF1F9F" w:rsidRDefault="00F31527" w:rsidP="00F31527">
      <w:pPr>
        <w:shd w:val="clear" w:color="auto" w:fill="FFFFFF"/>
        <w:spacing w:after="160" w:line="235" w:lineRule="atLeast"/>
        <w:rPr>
          <w:rFonts w:ascii="Arial Narrow" w:eastAsia="Times New Roman" w:hAnsi="Arial Narrow" w:cs="Times New Roman"/>
          <w:color w:val="222222"/>
          <w:lang w:val="es-CO" w:eastAsia="es-CO"/>
        </w:rPr>
      </w:pPr>
      <w:r w:rsidRPr="00FF1F9F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</w:t>
      </w:r>
    </w:p>
    <w:p w14:paraId="50AE0AD5" w14:textId="77777777" w:rsidR="00427ECD" w:rsidRPr="00D67D62" w:rsidRDefault="00427ECD" w:rsidP="00427ECD">
      <w:pPr>
        <w:shd w:val="clear" w:color="auto" w:fill="FFFFFF"/>
        <w:spacing w:after="160" w:line="235" w:lineRule="atLeast"/>
        <w:rPr>
          <w:rFonts w:ascii="Arial Narrow" w:eastAsia="Times New Roman" w:hAnsi="Arial Narrow" w:cs="Times New Roman"/>
          <w:color w:val="222222"/>
          <w:lang w:val="es-CO" w:eastAsia="es-CO"/>
        </w:rPr>
      </w:pPr>
      <w:bookmarkStart w:id="1" w:name="_Hlk158888120"/>
      <w:r w:rsidRPr="00D67D62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</w:t>
      </w:r>
    </w:p>
    <w:tbl>
      <w:tblPr>
        <w:tblStyle w:val="Tablaconcuadrcula2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276"/>
        <w:gridCol w:w="2552"/>
      </w:tblGrid>
      <w:tr w:rsidR="00427ECD" w:rsidRPr="00D67D62" w14:paraId="15BD47DB" w14:textId="77777777" w:rsidTr="00F90BC8">
        <w:tc>
          <w:tcPr>
            <w:tcW w:w="1696" w:type="dxa"/>
            <w:hideMark/>
          </w:tcPr>
          <w:p w14:paraId="3FE26186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Asignatura</w:t>
            </w:r>
          </w:p>
        </w:tc>
        <w:tc>
          <w:tcPr>
            <w:tcW w:w="2127" w:type="dxa"/>
            <w:hideMark/>
          </w:tcPr>
          <w:p w14:paraId="6AC42AD8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Docente</w:t>
            </w:r>
          </w:p>
        </w:tc>
        <w:tc>
          <w:tcPr>
            <w:tcW w:w="2409" w:type="dxa"/>
            <w:hideMark/>
          </w:tcPr>
          <w:p w14:paraId="02AC8028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Fechas</w:t>
            </w:r>
          </w:p>
        </w:tc>
        <w:tc>
          <w:tcPr>
            <w:tcW w:w="1276" w:type="dxa"/>
            <w:hideMark/>
          </w:tcPr>
          <w:p w14:paraId="2EBD305C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Hora</w:t>
            </w:r>
          </w:p>
        </w:tc>
        <w:tc>
          <w:tcPr>
            <w:tcW w:w="2552" w:type="dxa"/>
            <w:hideMark/>
          </w:tcPr>
          <w:p w14:paraId="2AF50B3F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Lugar</w:t>
            </w:r>
          </w:p>
        </w:tc>
      </w:tr>
      <w:tr w:rsidR="00427ECD" w:rsidRPr="00D67D62" w14:paraId="2964784E" w14:textId="77777777" w:rsidTr="00F90BC8">
        <w:tc>
          <w:tcPr>
            <w:tcW w:w="1696" w:type="dxa"/>
          </w:tcPr>
          <w:p w14:paraId="197A597A" w14:textId="77777777" w:rsidR="00427ECD" w:rsidRPr="00D67D62" w:rsidRDefault="00427ECD" w:rsidP="00C520E0">
            <w:pPr>
              <w:jc w:val="center"/>
              <w:rPr>
                <w:rFonts w:ascii="Arial Narrow" w:hAnsi="Arial Narrow"/>
              </w:rPr>
            </w:pPr>
            <w:r w:rsidRPr="00D67D62">
              <w:rPr>
                <w:rFonts w:ascii="Arial Narrow" w:hAnsi="Arial Narrow"/>
              </w:rPr>
              <w:t>Metodología de la Investigación</w:t>
            </w:r>
          </w:p>
        </w:tc>
        <w:tc>
          <w:tcPr>
            <w:tcW w:w="2127" w:type="dxa"/>
          </w:tcPr>
          <w:p w14:paraId="05C76AA6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Dr. Carlos Betancourth</w:t>
            </w:r>
          </w:p>
          <w:p w14:paraId="4E53272A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Dr. Álvaro Ceballos</w:t>
            </w:r>
          </w:p>
          <w:p w14:paraId="67124D53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</w:p>
          <w:p w14:paraId="442D458A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Colegiada</w:t>
            </w:r>
          </w:p>
          <w:p w14:paraId="17D1978D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</w:p>
        </w:tc>
        <w:tc>
          <w:tcPr>
            <w:tcW w:w="2409" w:type="dxa"/>
          </w:tcPr>
          <w:p w14:paraId="5EAFBC96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Cs/>
              </w:rPr>
              <w:t>Viernes 20, 27 de febrero, 6, 13, 20, 27 de marzo, 10 y 17 de abril de 2026</w:t>
            </w:r>
          </w:p>
        </w:tc>
        <w:tc>
          <w:tcPr>
            <w:tcW w:w="1276" w:type="dxa"/>
          </w:tcPr>
          <w:p w14:paraId="16E2A175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Cs/>
              </w:rPr>
              <w:t>2:00 p.m. a 6:00 p.m.</w:t>
            </w:r>
          </w:p>
        </w:tc>
        <w:tc>
          <w:tcPr>
            <w:tcW w:w="2552" w:type="dxa"/>
          </w:tcPr>
          <w:p w14:paraId="0F58CC9D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Bloque 5, salón 406</w:t>
            </w:r>
          </w:p>
          <w:p w14:paraId="5CAE64F8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/>
                <w:bCs/>
              </w:rPr>
              <w:t>Sede Panamericana</w:t>
            </w:r>
          </w:p>
        </w:tc>
      </w:tr>
      <w:tr w:rsidR="00427ECD" w:rsidRPr="00D67D62" w14:paraId="141B78C1" w14:textId="77777777" w:rsidTr="00F90BC8">
        <w:tc>
          <w:tcPr>
            <w:tcW w:w="1696" w:type="dxa"/>
          </w:tcPr>
          <w:p w14:paraId="0E6805A1" w14:textId="77777777" w:rsidR="00427ECD" w:rsidRPr="00D67D62" w:rsidRDefault="00427ECD" w:rsidP="00C520E0">
            <w:pPr>
              <w:jc w:val="center"/>
              <w:rPr>
                <w:rFonts w:ascii="Arial Narrow" w:hAnsi="Arial Narrow"/>
              </w:rPr>
            </w:pPr>
            <w:r w:rsidRPr="00D67D62">
              <w:rPr>
                <w:rFonts w:ascii="Arial Narrow" w:eastAsia="Calibri" w:hAnsi="Arial Narrow"/>
                <w:bCs/>
              </w:rPr>
              <w:t>Biometría 1</w:t>
            </w:r>
          </w:p>
        </w:tc>
        <w:tc>
          <w:tcPr>
            <w:tcW w:w="2127" w:type="dxa"/>
          </w:tcPr>
          <w:p w14:paraId="47ACBB4B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proofErr w:type="spellStart"/>
            <w:r w:rsidRPr="00D67D62">
              <w:rPr>
                <w:rFonts w:ascii="Arial Narrow" w:eastAsia="Calibri" w:hAnsi="Arial Narrow"/>
                <w:bCs/>
              </w:rPr>
              <w:t>MsC</w:t>
            </w:r>
            <w:proofErr w:type="spellEnd"/>
            <w:r w:rsidRPr="00D67D62">
              <w:rPr>
                <w:rFonts w:ascii="Arial Narrow" w:eastAsia="Calibri" w:hAnsi="Arial Narrow"/>
                <w:bCs/>
              </w:rPr>
              <w:t>. David Duarte</w:t>
            </w:r>
          </w:p>
          <w:p w14:paraId="489A02DD" w14:textId="77777777" w:rsidR="00427ECD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Dr. Tulio Cesar Lagos</w:t>
            </w:r>
          </w:p>
          <w:p w14:paraId="576CB139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</w:p>
          <w:p w14:paraId="7FD7C8D8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Colegiada</w:t>
            </w:r>
          </w:p>
          <w:p w14:paraId="14411150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</w:p>
          <w:p w14:paraId="1F41F3DF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</w:p>
        </w:tc>
        <w:tc>
          <w:tcPr>
            <w:tcW w:w="2409" w:type="dxa"/>
          </w:tcPr>
          <w:p w14:paraId="40356244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sábados 21, 28 de febrero, 7, 14 21,28 de marzo,11 y 18 abril de 2026</w:t>
            </w:r>
          </w:p>
          <w:p w14:paraId="5B07A3A4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</w:p>
        </w:tc>
        <w:tc>
          <w:tcPr>
            <w:tcW w:w="1276" w:type="dxa"/>
          </w:tcPr>
          <w:p w14:paraId="4F1DBBB8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Cs/>
              </w:rPr>
              <w:t>7:00 a.m. a 11:00 a.m.</w:t>
            </w:r>
          </w:p>
        </w:tc>
        <w:tc>
          <w:tcPr>
            <w:tcW w:w="2552" w:type="dxa"/>
          </w:tcPr>
          <w:p w14:paraId="42B76653" w14:textId="77777777" w:rsidR="00427ECD" w:rsidRPr="00D67D62" w:rsidRDefault="00427ECD" w:rsidP="00C520E0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Bloque 5, salón 406</w:t>
            </w:r>
          </w:p>
          <w:p w14:paraId="10DD47E3" w14:textId="77777777" w:rsidR="00427ECD" w:rsidRPr="00D67D62" w:rsidRDefault="00427ECD" w:rsidP="00C520E0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/>
                <w:bCs/>
              </w:rPr>
              <w:t>Sede Panamericana</w:t>
            </w:r>
          </w:p>
        </w:tc>
      </w:tr>
    </w:tbl>
    <w:p w14:paraId="7CF43ACF" w14:textId="77777777" w:rsidR="00427ECD" w:rsidRPr="00D67D62" w:rsidRDefault="00427ECD" w:rsidP="00427ECD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408107F7" w14:textId="77777777" w:rsidR="00427ECD" w:rsidRPr="00D67D62" w:rsidRDefault="00427ECD" w:rsidP="00427ECD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311B76CF" w14:textId="77777777" w:rsidR="00427ECD" w:rsidRPr="00D67D62" w:rsidRDefault="00427ECD" w:rsidP="00427ECD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05A9A225" w14:textId="77777777" w:rsidR="00427ECD" w:rsidRPr="00D67D62" w:rsidRDefault="00427ECD" w:rsidP="00427ECD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  <w:r w:rsidRPr="00D67D62">
        <w:rPr>
          <w:rFonts w:ascii="Arial Narrow" w:hAnsi="Arial Narrow" w:cs="Arial"/>
          <w:b/>
          <w:lang w:val="es-CO"/>
        </w:rPr>
        <w:t>HUGO FERNEY LEONEL, PhD</w:t>
      </w:r>
    </w:p>
    <w:p w14:paraId="57BE08BB" w14:textId="77777777" w:rsidR="00427ECD" w:rsidRPr="00D67D62" w:rsidRDefault="00427ECD" w:rsidP="00427ECD">
      <w:pPr>
        <w:spacing w:after="0"/>
        <w:jc w:val="center"/>
        <w:rPr>
          <w:rFonts w:ascii="Arial Narrow" w:hAnsi="Arial Narrow" w:cs="Arial"/>
          <w:lang w:val="es-CO"/>
        </w:rPr>
      </w:pPr>
      <w:r w:rsidRPr="00D67D62">
        <w:rPr>
          <w:rFonts w:ascii="Arial Narrow" w:hAnsi="Arial Narrow" w:cs="Arial"/>
          <w:lang w:val="es-CO"/>
        </w:rPr>
        <w:t xml:space="preserve">         </w:t>
      </w:r>
      <w:r w:rsidRPr="00D67D62">
        <w:rPr>
          <w:rFonts w:ascii="Arial Narrow" w:hAnsi="Arial Narrow" w:cs="Arial"/>
          <w:lang w:val="es-CO"/>
        </w:rPr>
        <w:tab/>
        <w:t>Director Centro De Investigaciones y Estudios de Postgrado en Ciencias Agrarias</w:t>
      </w:r>
    </w:p>
    <w:p w14:paraId="3061DCFB" w14:textId="77777777" w:rsidR="00427ECD" w:rsidRPr="00D67D62" w:rsidRDefault="00427ECD" w:rsidP="00427ECD">
      <w:pPr>
        <w:spacing w:after="0"/>
        <w:jc w:val="center"/>
        <w:rPr>
          <w:rFonts w:ascii="Arial Narrow" w:hAnsi="Arial Narrow" w:cs="Calibri"/>
          <w:lang w:val="es-CO"/>
        </w:rPr>
      </w:pPr>
    </w:p>
    <w:p w14:paraId="35674401" w14:textId="77777777" w:rsidR="00427ECD" w:rsidRPr="00992014" w:rsidRDefault="00427ECD" w:rsidP="00427ECD">
      <w:pPr>
        <w:spacing w:after="0"/>
        <w:rPr>
          <w:rFonts w:ascii="Arial Narrow" w:hAnsi="Arial Narrow" w:cs="Arial"/>
          <w:lang w:val="es-CO"/>
        </w:rPr>
      </w:pPr>
      <w:r w:rsidRPr="00992014">
        <w:rPr>
          <w:rFonts w:ascii="Arial Narrow" w:hAnsi="Arial Narrow" w:cs="Arial"/>
          <w:lang w:val="es-CO"/>
        </w:rPr>
        <w:t>Proyecto: Alejandra Ruano</w:t>
      </w:r>
    </w:p>
    <w:p w14:paraId="55A8A464" w14:textId="77777777" w:rsidR="00427ECD" w:rsidRDefault="00427ECD" w:rsidP="00427ECD">
      <w:pPr>
        <w:spacing w:after="0"/>
        <w:rPr>
          <w:rFonts w:ascii="Arial Narrow" w:hAnsi="Arial Narrow" w:cs="Arial"/>
        </w:rPr>
      </w:pPr>
    </w:p>
    <w:p w14:paraId="41B77BDA" w14:textId="77777777" w:rsidR="00427ECD" w:rsidRDefault="00427ECD" w:rsidP="00427ECD">
      <w:pPr>
        <w:spacing w:after="0"/>
        <w:rPr>
          <w:rFonts w:ascii="Arial Narrow" w:hAnsi="Arial Narrow" w:cs="Arial"/>
        </w:rPr>
      </w:pPr>
    </w:p>
    <w:p w14:paraId="371726C6" w14:textId="77777777" w:rsidR="00427ECD" w:rsidRDefault="00427ECD" w:rsidP="00427ECD">
      <w:pPr>
        <w:spacing w:after="0"/>
        <w:rPr>
          <w:rFonts w:ascii="Arial Narrow" w:hAnsi="Arial Narrow" w:cs="Arial"/>
        </w:rPr>
      </w:pPr>
    </w:p>
    <w:p w14:paraId="0A5F20F6" w14:textId="284FA03E" w:rsidR="00397463" w:rsidRPr="00FF1F9F" w:rsidRDefault="00397463" w:rsidP="00FA1980">
      <w:pPr>
        <w:spacing w:after="160" w:line="259" w:lineRule="auto"/>
        <w:jc w:val="both"/>
        <w:rPr>
          <w:rFonts w:ascii="Arial Narrow" w:eastAsia="Calibri" w:hAnsi="Arial Narrow" w:cs="Arial"/>
          <w:lang w:val="es-CO" w:eastAsia="en-US"/>
        </w:rPr>
      </w:pPr>
    </w:p>
    <w:bookmarkEnd w:id="1"/>
    <w:p w14:paraId="27816F6E" w14:textId="77777777" w:rsidR="000A13BB" w:rsidRDefault="000A13BB" w:rsidP="00FD183A">
      <w:pPr>
        <w:spacing w:after="0"/>
        <w:rPr>
          <w:rFonts w:ascii="Arial Narrow" w:hAnsi="Arial Narrow" w:cs="Arial"/>
          <w:sz w:val="20"/>
          <w:szCs w:val="20"/>
        </w:rPr>
      </w:pPr>
    </w:p>
    <w:sectPr w:rsidR="000A13BB" w:rsidSect="005B7E6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82"/>
    <w:rsid w:val="000064A7"/>
    <w:rsid w:val="00011509"/>
    <w:rsid w:val="00046BB4"/>
    <w:rsid w:val="00055DDB"/>
    <w:rsid w:val="000852D3"/>
    <w:rsid w:val="000A13BB"/>
    <w:rsid w:val="000A673D"/>
    <w:rsid w:val="000B0DE0"/>
    <w:rsid w:val="000C0418"/>
    <w:rsid w:val="000C375E"/>
    <w:rsid w:val="000D3865"/>
    <w:rsid w:val="000F2D0A"/>
    <w:rsid w:val="000F2D18"/>
    <w:rsid w:val="0010317E"/>
    <w:rsid w:val="0011653F"/>
    <w:rsid w:val="00117E3B"/>
    <w:rsid w:val="0012053E"/>
    <w:rsid w:val="00123A86"/>
    <w:rsid w:val="00124F44"/>
    <w:rsid w:val="00131314"/>
    <w:rsid w:val="00134270"/>
    <w:rsid w:val="001344AF"/>
    <w:rsid w:val="001365C5"/>
    <w:rsid w:val="00140067"/>
    <w:rsid w:val="001426D3"/>
    <w:rsid w:val="00143102"/>
    <w:rsid w:val="00153D8B"/>
    <w:rsid w:val="00154F5B"/>
    <w:rsid w:val="001622AA"/>
    <w:rsid w:val="001637C4"/>
    <w:rsid w:val="00165BDC"/>
    <w:rsid w:val="001726D7"/>
    <w:rsid w:val="00177FE8"/>
    <w:rsid w:val="0018572C"/>
    <w:rsid w:val="00186139"/>
    <w:rsid w:val="0019133B"/>
    <w:rsid w:val="001A066D"/>
    <w:rsid w:val="001A0DF9"/>
    <w:rsid w:val="001B0CFB"/>
    <w:rsid w:val="001B1ED4"/>
    <w:rsid w:val="001D2081"/>
    <w:rsid w:val="001D24E0"/>
    <w:rsid w:val="001D4E8B"/>
    <w:rsid w:val="001E075C"/>
    <w:rsid w:val="001E6757"/>
    <w:rsid w:val="001F3982"/>
    <w:rsid w:val="002014CD"/>
    <w:rsid w:val="00201963"/>
    <w:rsid w:val="002117A5"/>
    <w:rsid w:val="00223DBB"/>
    <w:rsid w:val="00231D02"/>
    <w:rsid w:val="002339E0"/>
    <w:rsid w:val="00237F50"/>
    <w:rsid w:val="00264D98"/>
    <w:rsid w:val="00265C47"/>
    <w:rsid w:val="002741FF"/>
    <w:rsid w:val="00295F06"/>
    <w:rsid w:val="00297EBD"/>
    <w:rsid w:val="002A2295"/>
    <w:rsid w:val="002D2041"/>
    <w:rsid w:val="002E322B"/>
    <w:rsid w:val="002E34E3"/>
    <w:rsid w:val="002F49A0"/>
    <w:rsid w:val="00314B44"/>
    <w:rsid w:val="0032197E"/>
    <w:rsid w:val="00322777"/>
    <w:rsid w:val="00326968"/>
    <w:rsid w:val="00326974"/>
    <w:rsid w:val="00331033"/>
    <w:rsid w:val="00364AD7"/>
    <w:rsid w:val="00365F4F"/>
    <w:rsid w:val="00366C64"/>
    <w:rsid w:val="00371E0E"/>
    <w:rsid w:val="0038041B"/>
    <w:rsid w:val="003813B9"/>
    <w:rsid w:val="003878B8"/>
    <w:rsid w:val="00390CD4"/>
    <w:rsid w:val="003913B0"/>
    <w:rsid w:val="00397463"/>
    <w:rsid w:val="003B0740"/>
    <w:rsid w:val="003C35EC"/>
    <w:rsid w:val="003D67F6"/>
    <w:rsid w:val="003E24D2"/>
    <w:rsid w:val="003E3F61"/>
    <w:rsid w:val="003E4334"/>
    <w:rsid w:val="003E5895"/>
    <w:rsid w:val="003F2ED2"/>
    <w:rsid w:val="00402199"/>
    <w:rsid w:val="00423821"/>
    <w:rsid w:val="00427ECD"/>
    <w:rsid w:val="004468E0"/>
    <w:rsid w:val="00447FC8"/>
    <w:rsid w:val="00454363"/>
    <w:rsid w:val="0046356C"/>
    <w:rsid w:val="00465246"/>
    <w:rsid w:val="00473645"/>
    <w:rsid w:val="00476692"/>
    <w:rsid w:val="0049087F"/>
    <w:rsid w:val="004C5903"/>
    <w:rsid w:val="004D5D2F"/>
    <w:rsid w:val="004D77DC"/>
    <w:rsid w:val="004F352D"/>
    <w:rsid w:val="004F3BF3"/>
    <w:rsid w:val="004F400B"/>
    <w:rsid w:val="004F4C34"/>
    <w:rsid w:val="004F514B"/>
    <w:rsid w:val="004F639A"/>
    <w:rsid w:val="004F6877"/>
    <w:rsid w:val="004F7654"/>
    <w:rsid w:val="00500863"/>
    <w:rsid w:val="00503ACA"/>
    <w:rsid w:val="00503F0C"/>
    <w:rsid w:val="00521D25"/>
    <w:rsid w:val="0052317F"/>
    <w:rsid w:val="00535E27"/>
    <w:rsid w:val="005649C2"/>
    <w:rsid w:val="00571094"/>
    <w:rsid w:val="0057176E"/>
    <w:rsid w:val="005815D7"/>
    <w:rsid w:val="00593482"/>
    <w:rsid w:val="00597548"/>
    <w:rsid w:val="005B7A78"/>
    <w:rsid w:val="005B7E6E"/>
    <w:rsid w:val="005D5835"/>
    <w:rsid w:val="006065BC"/>
    <w:rsid w:val="00611BB9"/>
    <w:rsid w:val="00612CD4"/>
    <w:rsid w:val="00626099"/>
    <w:rsid w:val="006418B9"/>
    <w:rsid w:val="00641EE6"/>
    <w:rsid w:val="00646DE6"/>
    <w:rsid w:val="00650786"/>
    <w:rsid w:val="00655701"/>
    <w:rsid w:val="00657BCC"/>
    <w:rsid w:val="00663A12"/>
    <w:rsid w:val="00677C19"/>
    <w:rsid w:val="00680E73"/>
    <w:rsid w:val="006816F9"/>
    <w:rsid w:val="00687459"/>
    <w:rsid w:val="00687BD8"/>
    <w:rsid w:val="0069304F"/>
    <w:rsid w:val="006B5960"/>
    <w:rsid w:val="006C03A7"/>
    <w:rsid w:val="006C1DEC"/>
    <w:rsid w:val="006D25D9"/>
    <w:rsid w:val="006D3CDD"/>
    <w:rsid w:val="006D4E08"/>
    <w:rsid w:val="006E1D99"/>
    <w:rsid w:val="006E205E"/>
    <w:rsid w:val="006E467B"/>
    <w:rsid w:val="006E5677"/>
    <w:rsid w:val="006F0BF9"/>
    <w:rsid w:val="006F7F95"/>
    <w:rsid w:val="0071237F"/>
    <w:rsid w:val="00713AB7"/>
    <w:rsid w:val="00715501"/>
    <w:rsid w:val="00720062"/>
    <w:rsid w:val="00723387"/>
    <w:rsid w:val="007436FC"/>
    <w:rsid w:val="00743F9D"/>
    <w:rsid w:val="00753653"/>
    <w:rsid w:val="00757344"/>
    <w:rsid w:val="00781C19"/>
    <w:rsid w:val="00781C59"/>
    <w:rsid w:val="0078380B"/>
    <w:rsid w:val="007903AB"/>
    <w:rsid w:val="007906FD"/>
    <w:rsid w:val="00790800"/>
    <w:rsid w:val="007A4F0F"/>
    <w:rsid w:val="007B1BC3"/>
    <w:rsid w:val="007C656E"/>
    <w:rsid w:val="007D068E"/>
    <w:rsid w:val="007E05D5"/>
    <w:rsid w:val="007F10D0"/>
    <w:rsid w:val="007F5BB4"/>
    <w:rsid w:val="00832AB7"/>
    <w:rsid w:val="00851E14"/>
    <w:rsid w:val="008665E7"/>
    <w:rsid w:val="00897506"/>
    <w:rsid w:val="008A0799"/>
    <w:rsid w:val="008A71A2"/>
    <w:rsid w:val="008A7AFB"/>
    <w:rsid w:val="008B6F13"/>
    <w:rsid w:val="008C0931"/>
    <w:rsid w:val="008D02D5"/>
    <w:rsid w:val="008D1F44"/>
    <w:rsid w:val="008E39F8"/>
    <w:rsid w:val="00904A05"/>
    <w:rsid w:val="00910F72"/>
    <w:rsid w:val="00927CFF"/>
    <w:rsid w:val="009338E1"/>
    <w:rsid w:val="00940122"/>
    <w:rsid w:val="00941CCC"/>
    <w:rsid w:val="00946ECB"/>
    <w:rsid w:val="0096144F"/>
    <w:rsid w:val="0096306A"/>
    <w:rsid w:val="00981A97"/>
    <w:rsid w:val="00996B41"/>
    <w:rsid w:val="009B39F8"/>
    <w:rsid w:val="009D44CF"/>
    <w:rsid w:val="009D73C0"/>
    <w:rsid w:val="009F137E"/>
    <w:rsid w:val="009F141B"/>
    <w:rsid w:val="009F5752"/>
    <w:rsid w:val="00A02C47"/>
    <w:rsid w:val="00A047DD"/>
    <w:rsid w:val="00A173B4"/>
    <w:rsid w:val="00A34B6F"/>
    <w:rsid w:val="00A43F75"/>
    <w:rsid w:val="00A444EE"/>
    <w:rsid w:val="00A47131"/>
    <w:rsid w:val="00A54159"/>
    <w:rsid w:val="00A54FC8"/>
    <w:rsid w:val="00A65E89"/>
    <w:rsid w:val="00A668FA"/>
    <w:rsid w:val="00A76D07"/>
    <w:rsid w:val="00A92A07"/>
    <w:rsid w:val="00AB4C5E"/>
    <w:rsid w:val="00AB656E"/>
    <w:rsid w:val="00AB71D0"/>
    <w:rsid w:val="00AB7E03"/>
    <w:rsid w:val="00AC5E46"/>
    <w:rsid w:val="00AD0BFB"/>
    <w:rsid w:val="00AD1B05"/>
    <w:rsid w:val="00AD70E8"/>
    <w:rsid w:val="00AE2AEC"/>
    <w:rsid w:val="00B04312"/>
    <w:rsid w:val="00B3753E"/>
    <w:rsid w:val="00B405EF"/>
    <w:rsid w:val="00B43191"/>
    <w:rsid w:val="00B5709E"/>
    <w:rsid w:val="00B71987"/>
    <w:rsid w:val="00B73F7E"/>
    <w:rsid w:val="00B74562"/>
    <w:rsid w:val="00B835DB"/>
    <w:rsid w:val="00B8433A"/>
    <w:rsid w:val="00B94BCA"/>
    <w:rsid w:val="00BB4200"/>
    <w:rsid w:val="00BE24D5"/>
    <w:rsid w:val="00BE30FD"/>
    <w:rsid w:val="00C1108A"/>
    <w:rsid w:val="00C11B8D"/>
    <w:rsid w:val="00C226C6"/>
    <w:rsid w:val="00C30748"/>
    <w:rsid w:val="00C41814"/>
    <w:rsid w:val="00C43CAD"/>
    <w:rsid w:val="00C47D4C"/>
    <w:rsid w:val="00C51F8F"/>
    <w:rsid w:val="00C71C3D"/>
    <w:rsid w:val="00C77BE0"/>
    <w:rsid w:val="00C8348E"/>
    <w:rsid w:val="00CD3A47"/>
    <w:rsid w:val="00CD587F"/>
    <w:rsid w:val="00CE0B6C"/>
    <w:rsid w:val="00CE1D71"/>
    <w:rsid w:val="00CE4A0F"/>
    <w:rsid w:val="00CF38EF"/>
    <w:rsid w:val="00D04EBF"/>
    <w:rsid w:val="00D55326"/>
    <w:rsid w:val="00D57200"/>
    <w:rsid w:val="00D64C1A"/>
    <w:rsid w:val="00D76262"/>
    <w:rsid w:val="00D85E61"/>
    <w:rsid w:val="00DA16D9"/>
    <w:rsid w:val="00DA41F5"/>
    <w:rsid w:val="00DA57FB"/>
    <w:rsid w:val="00DA7BBB"/>
    <w:rsid w:val="00DB4021"/>
    <w:rsid w:val="00DB4190"/>
    <w:rsid w:val="00DB5FAD"/>
    <w:rsid w:val="00DC2CCA"/>
    <w:rsid w:val="00DD093E"/>
    <w:rsid w:val="00DF0006"/>
    <w:rsid w:val="00DF615E"/>
    <w:rsid w:val="00DF73C1"/>
    <w:rsid w:val="00E02B7A"/>
    <w:rsid w:val="00E10055"/>
    <w:rsid w:val="00E209B4"/>
    <w:rsid w:val="00E27CB7"/>
    <w:rsid w:val="00E27E50"/>
    <w:rsid w:val="00E314E1"/>
    <w:rsid w:val="00E37B7E"/>
    <w:rsid w:val="00E4777F"/>
    <w:rsid w:val="00E501C2"/>
    <w:rsid w:val="00E5173E"/>
    <w:rsid w:val="00E60FEB"/>
    <w:rsid w:val="00E61E90"/>
    <w:rsid w:val="00E646D3"/>
    <w:rsid w:val="00E700F3"/>
    <w:rsid w:val="00E70C9F"/>
    <w:rsid w:val="00E75028"/>
    <w:rsid w:val="00E8528B"/>
    <w:rsid w:val="00E9136B"/>
    <w:rsid w:val="00E92289"/>
    <w:rsid w:val="00EB490F"/>
    <w:rsid w:val="00EC2431"/>
    <w:rsid w:val="00EC3DA7"/>
    <w:rsid w:val="00ED5270"/>
    <w:rsid w:val="00ED59DE"/>
    <w:rsid w:val="00EE1EE9"/>
    <w:rsid w:val="00EE27C1"/>
    <w:rsid w:val="00EE37A4"/>
    <w:rsid w:val="00EE58BF"/>
    <w:rsid w:val="00EF1F30"/>
    <w:rsid w:val="00EF20A5"/>
    <w:rsid w:val="00EF38A0"/>
    <w:rsid w:val="00F10BE7"/>
    <w:rsid w:val="00F31527"/>
    <w:rsid w:val="00F61390"/>
    <w:rsid w:val="00F84632"/>
    <w:rsid w:val="00F8609F"/>
    <w:rsid w:val="00F90BC8"/>
    <w:rsid w:val="00F9281E"/>
    <w:rsid w:val="00F93105"/>
    <w:rsid w:val="00F94AED"/>
    <w:rsid w:val="00FA1980"/>
    <w:rsid w:val="00FA3B44"/>
    <w:rsid w:val="00FA44D2"/>
    <w:rsid w:val="00FC6138"/>
    <w:rsid w:val="00FD183A"/>
    <w:rsid w:val="00FE1F43"/>
    <w:rsid w:val="00FE3CF3"/>
    <w:rsid w:val="00FE63BE"/>
    <w:rsid w:val="00FF141A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7DE4"/>
  <w15:docId w15:val="{9694A51F-E6A9-4960-B6D6-980671C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09F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F39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F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982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572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200"/>
  </w:style>
  <w:style w:type="character" w:customStyle="1" w:styleId="il">
    <w:name w:val="il"/>
    <w:basedOn w:val="Fuentedeprrafopredeter"/>
    <w:rsid w:val="00140067"/>
  </w:style>
  <w:style w:type="paragraph" w:customStyle="1" w:styleId="m8079822709937340770gmail-msolistparagraph">
    <w:name w:val="m_8079822709937340770gmail-msolistparagraph"/>
    <w:basedOn w:val="Normal"/>
    <w:rsid w:val="00F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A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93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7FC8"/>
    <w:rPr>
      <w:color w:val="0000FF"/>
      <w:u w:val="single"/>
    </w:rPr>
  </w:style>
  <w:style w:type="character" w:customStyle="1" w:styleId="xcontentpasted0">
    <w:name w:val="x_contentpasted0"/>
    <w:basedOn w:val="Fuentedeprrafopredeter"/>
    <w:rsid w:val="003813B9"/>
  </w:style>
  <w:style w:type="character" w:customStyle="1" w:styleId="contentpasted1">
    <w:name w:val="contentpasted1"/>
    <w:basedOn w:val="Fuentedeprrafopredeter"/>
    <w:rsid w:val="00DA57FB"/>
  </w:style>
  <w:style w:type="character" w:customStyle="1" w:styleId="contentpasted2">
    <w:name w:val="contentpasted2"/>
    <w:basedOn w:val="Fuentedeprrafopredeter"/>
    <w:rsid w:val="00DA57FB"/>
  </w:style>
  <w:style w:type="character" w:customStyle="1" w:styleId="contentpasted3">
    <w:name w:val="contentpasted3"/>
    <w:basedOn w:val="Fuentedeprrafopredeter"/>
    <w:rsid w:val="00D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D2A9-3CC9-4119-AC98-7C551DA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JANUS PC</cp:lastModifiedBy>
  <cp:revision>229</cp:revision>
  <cp:lastPrinted>2020-02-13T14:46:00Z</cp:lastPrinted>
  <dcterms:created xsi:type="dcterms:W3CDTF">2018-08-01T13:11:00Z</dcterms:created>
  <dcterms:modified xsi:type="dcterms:W3CDTF">2026-02-10T15:48:00Z</dcterms:modified>
</cp:coreProperties>
</file>